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C6F4" w14:textId="315A867A" w:rsidR="00675F20" w:rsidRPr="00515488" w:rsidRDefault="00675F20" w:rsidP="00675F20">
      <w:pPr>
        <w:spacing w:line="276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54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mawiający: </w:t>
      </w:r>
      <w:r w:rsidRPr="005154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 </w:t>
      </w:r>
      <w:r w:rsidR="00034E6D" w:rsidRPr="00515488">
        <w:rPr>
          <w:rFonts w:asciiTheme="minorHAnsi" w:hAnsiTheme="minorHAnsi" w:cstheme="minorHAnsi"/>
          <w:color w:val="000000" w:themeColor="text1"/>
          <w:sz w:val="24"/>
          <w:szCs w:val="24"/>
        </w:rPr>
        <w:t>Będzino</w:t>
      </w:r>
      <w:r w:rsidR="002D169A" w:rsidRPr="005154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034E6D" w:rsidRPr="00515488">
        <w:rPr>
          <w:rFonts w:asciiTheme="minorHAnsi" w:hAnsiTheme="minorHAnsi" w:cstheme="minorHAnsi"/>
          <w:color w:val="000000" w:themeColor="text1"/>
          <w:sz w:val="24"/>
          <w:szCs w:val="24"/>
        </w:rPr>
        <w:t>76-037 Będzino19</w:t>
      </w:r>
      <w:r w:rsidR="008D1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Załącznik nr 2</w:t>
      </w:r>
    </w:p>
    <w:p w14:paraId="5687E99C" w14:textId="77777777"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74CFFA3" w14:textId="77777777" w:rsidR="00836572" w:rsidRDefault="00836572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022ECB8B" w14:textId="77777777" w:rsidR="00836572" w:rsidRPr="00AA7FC4" w:rsidRDefault="00836572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719FBFC" w14:textId="38AF39D5" w:rsidR="00675F20" w:rsidRPr="00836572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365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FERTA DOTYCZĄCA ZAMÓWIENIA NR </w:t>
      </w:r>
      <w:r w:rsidR="00DD100F" w:rsidRPr="008365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P.271.</w:t>
      </w:r>
      <w:r w:rsidR="00836572" w:rsidRPr="008365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DD100F" w:rsidRPr="008365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202</w:t>
      </w:r>
      <w:r w:rsidR="00836572" w:rsidRPr="008365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</w:p>
    <w:p w14:paraId="7AE4C51D" w14:textId="0010E6F9" w:rsidR="00675F20" w:rsidRPr="00515488" w:rsidRDefault="00515488" w:rsidP="00675F20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tępowanie  o udzielenie zamówienia publicznego na </w:t>
      </w:r>
      <w:r w:rsidRPr="00515488">
        <w:rPr>
          <w:rFonts w:asciiTheme="minorHAnsi" w:hAnsiTheme="minorHAnsi" w:cstheme="minorHAnsi"/>
          <w:color w:val="000000" w:themeColor="text1"/>
          <w:sz w:val="24"/>
          <w:szCs w:val="24"/>
        </w:rPr>
        <w:t>zadanie pn.</w:t>
      </w:r>
    </w:p>
    <w:p w14:paraId="5C82FBC9" w14:textId="77777777" w:rsidR="006F567E" w:rsidRPr="00836572" w:rsidRDefault="006F567E" w:rsidP="006F567E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  <w:r w:rsidRPr="0083657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Prace modernizacyjne i adaptacyjne w budynkach socjalnych na terenie gminy Będzino</w:t>
      </w:r>
      <w:r w:rsidRPr="00836572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  <w:t>”</w:t>
      </w:r>
    </w:p>
    <w:p w14:paraId="28023BA4" w14:textId="77777777" w:rsidR="006F567E" w:rsidRPr="00836572" w:rsidRDefault="006F567E" w:rsidP="006F567E">
      <w:pPr>
        <w:tabs>
          <w:tab w:val="left" w:pos="1701"/>
        </w:tabs>
        <w:spacing w:line="276" w:lineRule="auto"/>
        <w:ind w:left="1701" w:hanging="1701"/>
        <w:jc w:val="center"/>
        <w:rPr>
          <w:rFonts w:asciiTheme="minorHAnsi" w:hAnsiTheme="minorHAnsi" w:cstheme="minorHAnsi"/>
          <w:sz w:val="24"/>
          <w:szCs w:val="24"/>
        </w:rPr>
      </w:pPr>
      <w:r w:rsidRPr="00836572">
        <w:rPr>
          <w:rFonts w:asciiTheme="minorHAnsi" w:hAnsiTheme="minorHAnsi" w:cstheme="minorHAnsi"/>
          <w:sz w:val="24"/>
          <w:szCs w:val="24"/>
          <w:u w:val="single"/>
        </w:rPr>
        <w:t>CZĘŚĆ NR 1:</w:t>
      </w:r>
      <w:r w:rsidRPr="00836572">
        <w:rPr>
          <w:rFonts w:asciiTheme="minorHAnsi" w:hAnsiTheme="minorHAnsi" w:cstheme="minorHAnsi"/>
          <w:sz w:val="24"/>
          <w:szCs w:val="24"/>
        </w:rPr>
        <w:t xml:space="preserve"> Prace modernizacyjne i adaptacyjne w budynku mieszkalnym w m. Dworek</w:t>
      </w:r>
    </w:p>
    <w:p w14:paraId="10915CAD" w14:textId="78B6D273" w:rsidR="00040F72" w:rsidRPr="00836572" w:rsidRDefault="006F567E" w:rsidP="006F567E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 w:rsidRPr="00836572">
        <w:rPr>
          <w:rFonts w:asciiTheme="minorHAnsi" w:hAnsiTheme="minorHAnsi" w:cstheme="minorHAnsi"/>
          <w:sz w:val="24"/>
          <w:szCs w:val="24"/>
          <w:u w:val="single"/>
        </w:rPr>
        <w:t>CZĘŚĆ NR 2:</w:t>
      </w:r>
      <w:r w:rsidRPr="00836572">
        <w:rPr>
          <w:rFonts w:asciiTheme="minorHAnsi" w:hAnsiTheme="minorHAnsi" w:cstheme="minorHAnsi"/>
          <w:sz w:val="24"/>
          <w:szCs w:val="24"/>
        </w:rPr>
        <w:t xml:space="preserve"> Prace modernizacyjne i adaptacyjne w budynku mieszkalnym w m. Wierzchomino</w:t>
      </w:r>
    </w:p>
    <w:p w14:paraId="4BFF2CE6" w14:textId="77777777" w:rsidR="006F567E" w:rsidRPr="00836572" w:rsidRDefault="006F567E" w:rsidP="006F567E">
      <w:pPr>
        <w:spacing w:after="60"/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675F20" w:rsidRPr="00AA7FC4" w14:paraId="4C1CD6EF" w14:textId="77777777" w:rsidTr="00AA7FC4"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6B295F42" w14:textId="77777777" w:rsidR="00AA7FC4" w:rsidRDefault="00675F20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(firma)</w:t>
            </w:r>
            <w:r w:rsidRPr="00AA7F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56040DBC" w14:textId="21CC15F6" w:rsidR="00675F20" w:rsidRPr="00AA7FC4" w:rsidRDefault="00AA7FC4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 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37A495FB" w14:textId="77777777" w:rsidR="00AA7FC4" w:rsidRDefault="00675F20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dres pocztowy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748FCF9E" w14:textId="04E6E061" w:rsidR="00E10AD9" w:rsidRPr="00AA7FC4" w:rsidRDefault="00AA7FC4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 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</w:tr>
      <w:tr w:rsidR="00675F20" w:rsidRPr="00AA7FC4" w14:paraId="0D74375D" w14:textId="77777777" w:rsidTr="00761D1E">
        <w:trPr>
          <w:trHeight w:val="809"/>
        </w:trPr>
        <w:tc>
          <w:tcPr>
            <w:tcW w:w="5002" w:type="dxa"/>
            <w:vAlign w:val="center"/>
          </w:tcPr>
          <w:p w14:paraId="096E7674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DC2FBA2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C3C583B" w14:textId="77777777" w:rsidR="00AC7C09" w:rsidRPr="00AA7FC4" w:rsidRDefault="00AC7C0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  <w:tc>
          <w:tcPr>
            <w:tcW w:w="5002" w:type="dxa"/>
            <w:vAlign w:val="center"/>
          </w:tcPr>
          <w:p w14:paraId="6211BC4D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5D71D354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72C512EE" w14:textId="77777777" w:rsidR="00E10AD9" w:rsidRPr="00AA7FC4" w:rsidRDefault="008E3CE8" w:rsidP="008E3CE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</w:tr>
    </w:tbl>
    <w:p w14:paraId="3E7CAAD9" w14:textId="77777777" w:rsidR="00675F20" w:rsidRPr="00AA7FC4" w:rsidRDefault="00675F20" w:rsidP="00675F20">
      <w:pPr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4928"/>
      </w:tblGrid>
      <w:tr w:rsidR="008E3CE8" w:rsidRPr="00AA7FC4" w14:paraId="532BCE63" w14:textId="77777777" w:rsidTr="00AA7FC4">
        <w:trPr>
          <w:trHeight w:val="317"/>
        </w:trPr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4FB32C49" w14:textId="77777777" w:rsidR="008E3CE8" w:rsidRPr="00AA7FC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27B6C41D" w14:textId="77777777" w:rsidR="008E3CE8" w:rsidRPr="00AA7FC4" w:rsidRDefault="00C90378" w:rsidP="008E3CE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umer t</w:t>
            </w:r>
            <w:r w:rsidR="008E3CE8" w:rsidRPr="00AA7FC4">
              <w:rPr>
                <w:rFonts w:asciiTheme="minorHAnsi" w:hAnsiTheme="minorHAnsi" w:cstheme="minorHAnsi"/>
                <w:b/>
                <w:color w:val="000000" w:themeColor="text1"/>
              </w:rPr>
              <w:t>el</w:t>
            </w: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efonu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298E4CFA" w14:textId="77777777" w:rsidR="008E3CE8" w:rsidRPr="00AA7FC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Adres e-mail</w:t>
            </w:r>
          </w:p>
        </w:tc>
      </w:tr>
      <w:tr w:rsidR="008E3CE8" w:rsidRPr="00AA7FC4" w14:paraId="214E9343" w14:textId="77777777" w:rsidTr="008E3CE8">
        <w:tc>
          <w:tcPr>
            <w:tcW w:w="2501" w:type="dxa"/>
            <w:vAlign w:val="center"/>
          </w:tcPr>
          <w:p w14:paraId="52999550" w14:textId="264856CB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NIP: </w:t>
            </w:r>
          </w:p>
          <w:p w14:paraId="690206BC" w14:textId="40366850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REGON: </w:t>
            </w:r>
          </w:p>
        </w:tc>
        <w:tc>
          <w:tcPr>
            <w:tcW w:w="2501" w:type="dxa"/>
            <w:vAlign w:val="center"/>
          </w:tcPr>
          <w:p w14:paraId="0DC950FD" w14:textId="0A76968C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14:paraId="7F34A298" w14:textId="027A3B7A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14:paraId="5E74367F" w14:textId="77777777" w:rsidR="00675F20" w:rsidRPr="00AA7FC4" w:rsidRDefault="00675F20" w:rsidP="00675F20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40C602A" w14:textId="5D598837" w:rsidR="00C461D5" w:rsidRPr="00836572" w:rsidRDefault="00675F20" w:rsidP="00EB162B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AA7FC4">
        <w:rPr>
          <w:rFonts w:asciiTheme="minorHAnsi" w:hAnsiTheme="minorHAnsi" w:cstheme="minorHAnsi"/>
          <w:color w:val="000000" w:themeColor="text1"/>
        </w:rPr>
        <w:t>W odpowiedzi na ogłoszenie o zamówieniu oraz specyfikację warunków zamówienia, zwaną dalej "SWZ"</w:t>
      </w:r>
      <w:r w:rsidR="00B2161C" w:rsidRPr="00AA7FC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F567E" w:rsidRPr="00672F6E">
        <w:rPr>
          <w:rFonts w:asciiTheme="minorHAnsi" w:hAnsiTheme="minorHAnsi" w:cstheme="minorHAnsi"/>
          <w:b/>
          <w:sz w:val="24"/>
          <w:szCs w:val="24"/>
        </w:rPr>
        <w:t>oferujemy wykonanie przedmiotu zamówienia:</w:t>
      </w:r>
    </w:p>
    <w:p w14:paraId="57DD975F" w14:textId="77777777" w:rsidR="00836572" w:rsidRPr="00AA7FC4" w:rsidRDefault="00836572" w:rsidP="00836572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b/>
          <w:color w:val="000000" w:themeColor="text1"/>
        </w:rPr>
      </w:pPr>
    </w:p>
    <w:p w14:paraId="12381BDB" w14:textId="77777777" w:rsidR="0069710E" w:rsidRPr="00F20452" w:rsidRDefault="0069710E" w:rsidP="00C461D5">
      <w:pPr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 w:themeColor="text1"/>
          <w:sz w:val="12"/>
          <w:szCs w:val="1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672F6E" w:rsidRPr="006F567E" w14:paraId="1273D0AB" w14:textId="77777777" w:rsidTr="00672F6E">
        <w:tc>
          <w:tcPr>
            <w:tcW w:w="10005" w:type="dxa"/>
            <w:shd w:val="clear" w:color="auto" w:fill="D9D9D9" w:themeFill="background1" w:themeFillShade="D9"/>
          </w:tcPr>
          <w:p w14:paraId="014459B7" w14:textId="77777777" w:rsidR="00672F6E" w:rsidRPr="006F567E" w:rsidRDefault="006F567E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152776764"/>
            <w:r w:rsidRPr="006F567E">
              <w:rPr>
                <w:rFonts w:asciiTheme="minorHAnsi" w:hAnsiTheme="minorHAnsi" w:cstheme="minorHAnsi"/>
                <w:b/>
                <w:sz w:val="24"/>
                <w:szCs w:val="24"/>
              </w:rPr>
              <w:t>W zakresie części nr 1:</w:t>
            </w:r>
          </w:p>
          <w:p w14:paraId="2C45F279" w14:textId="47BB9E7D" w:rsidR="006F567E" w:rsidRPr="006F567E" w:rsidRDefault="006F567E" w:rsidP="006F567E">
            <w:pPr>
              <w:tabs>
                <w:tab w:val="left" w:pos="1701"/>
              </w:tabs>
              <w:spacing w:line="276" w:lineRule="auto"/>
              <w:ind w:left="1701" w:hanging="17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F567E">
              <w:rPr>
                <w:rFonts w:asciiTheme="minorHAnsi" w:hAnsiTheme="minorHAnsi" w:cstheme="minorHAnsi"/>
                <w:sz w:val="24"/>
                <w:szCs w:val="24"/>
              </w:rPr>
              <w:t>Prace modernizacyjne i adaptacyjne w budynku mieszkalnym w m. Dworek</w:t>
            </w:r>
          </w:p>
        </w:tc>
      </w:tr>
      <w:bookmarkEnd w:id="0"/>
    </w:tbl>
    <w:p w14:paraId="02DBF4A1" w14:textId="77777777" w:rsidR="006A647B" w:rsidRPr="00AA7FC4" w:rsidRDefault="006A647B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1E9B1ACF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65E6558A" w14:textId="77777777" w:rsidR="00040F72" w:rsidRPr="00AA7FC4" w:rsidRDefault="00040F72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536097870"/>
            <w:bookmarkStart w:id="2" w:name="_Hlk19132471"/>
            <w:r w:rsidRPr="00AA7FC4">
              <w:rPr>
                <w:rFonts w:asciiTheme="minorHAnsi" w:hAnsiTheme="minorHAnsi" w:cstheme="minorHAnsi"/>
                <w:b/>
              </w:rPr>
              <w:t>za cenę w wysokości</w:t>
            </w:r>
          </w:p>
          <w:p w14:paraId="1F91C9F7" w14:textId="0D8035A6" w:rsidR="006A647B" w:rsidRDefault="00BB232A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</w:t>
            </w:r>
            <w:r w:rsidR="006A647B" w:rsidRPr="00AA7FC4">
              <w:rPr>
                <w:rFonts w:asciiTheme="minorHAnsi" w:hAnsiTheme="minorHAnsi" w:cstheme="minorHAnsi"/>
                <w:b/>
              </w:rPr>
              <w:t> zł brutto</w:t>
            </w:r>
          </w:p>
          <w:p w14:paraId="4B44847A" w14:textId="728F72C8" w:rsidR="00040F72" w:rsidRPr="00040F72" w:rsidRDefault="00040F72" w:rsidP="00BB4F23">
            <w:pPr>
              <w:keepNext/>
              <w:keepLines/>
              <w:spacing w:before="60" w:after="60" w:line="276" w:lineRule="auto"/>
              <w:ind w:left="567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</w:t>
            </w:r>
            <w:r w:rsidR="005550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55055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  <w:t xml:space="preserve">wg stawki podanej </w:t>
            </w:r>
            <w:r w:rsidR="00836572">
              <w:rPr>
                <w:rFonts w:asciiTheme="minorHAnsi" w:hAnsiTheme="minorHAnsi" w:cstheme="minorHAnsi"/>
                <w:i/>
                <w:sz w:val="18"/>
                <w:szCs w:val="18"/>
              </w:rPr>
              <w:t>w</w:t>
            </w:r>
            <w:r w:rsidR="005550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formularzu cenowym</w:t>
            </w: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bookmarkEnd w:id="1"/>
      <w:bookmarkEnd w:id="2"/>
    </w:tbl>
    <w:p w14:paraId="0BBCEF51" w14:textId="77777777" w:rsidR="006A647B" w:rsidRPr="00AA7FC4" w:rsidRDefault="006A647B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28FA46A0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702B8E0F" w14:textId="77777777" w:rsidR="00040F72" w:rsidRPr="00AA7FC4" w:rsidRDefault="00040F72" w:rsidP="00BB4F23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oferujemy okres gwarancji wynoszący</w:t>
            </w:r>
          </w:p>
          <w:p w14:paraId="0A23AF09" w14:textId="210AB9AC" w:rsidR="006A647B" w:rsidRDefault="00BB232A" w:rsidP="00BB4F23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</w:t>
            </w:r>
            <w:r w:rsidR="006A647B" w:rsidRPr="00AA7FC4">
              <w:rPr>
                <w:rFonts w:asciiTheme="minorHAnsi" w:hAnsiTheme="minorHAnsi" w:cstheme="minorHAnsi"/>
                <w:b/>
              </w:rPr>
              <w:t> miesięcy</w:t>
            </w:r>
          </w:p>
          <w:p w14:paraId="6A35B1FE" w14:textId="7D9C5571" w:rsidR="00040F72" w:rsidRPr="00040F72" w:rsidRDefault="00040F72" w:rsidP="00BB4F23">
            <w:pPr>
              <w:keepNext/>
              <w:keepLines/>
              <w:spacing w:before="60" w:after="60" w:line="276" w:lineRule="auto"/>
              <w:ind w:left="567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27C5C513" w14:textId="77777777" w:rsidR="00EC79E1" w:rsidRPr="00AA7FC4" w:rsidRDefault="00EC79E1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0EB1C43" w14:textId="77777777" w:rsidR="00EC79E1" w:rsidRPr="00AA7FC4" w:rsidRDefault="00EC79E1" w:rsidP="00BB4F23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D439D49" w14:textId="048E0BB0" w:rsidR="00246EAE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6F567E" w:rsidRPr="006F567E" w14:paraId="07154751" w14:textId="77777777" w:rsidTr="00B939A8">
        <w:tc>
          <w:tcPr>
            <w:tcW w:w="10005" w:type="dxa"/>
            <w:shd w:val="clear" w:color="auto" w:fill="D9D9D9" w:themeFill="background1" w:themeFillShade="D9"/>
          </w:tcPr>
          <w:p w14:paraId="20DB0A9E" w14:textId="77777777" w:rsidR="006F567E" w:rsidRPr="006F567E" w:rsidRDefault="006F567E" w:rsidP="00B939A8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152776785"/>
            <w:r w:rsidRPr="006F567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W zakresie części nr 2:</w:t>
            </w:r>
          </w:p>
          <w:p w14:paraId="3384C20D" w14:textId="0E331982" w:rsidR="006F567E" w:rsidRPr="006F567E" w:rsidRDefault="006F567E" w:rsidP="00B939A8">
            <w:pPr>
              <w:keepNext/>
              <w:keepLines/>
              <w:tabs>
                <w:tab w:val="left" w:pos="284"/>
                <w:tab w:val="left" w:pos="1455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567E">
              <w:rPr>
                <w:rFonts w:asciiTheme="minorHAnsi" w:hAnsiTheme="minorHAnsi" w:cstheme="minorHAnsi"/>
                <w:sz w:val="24"/>
                <w:szCs w:val="24"/>
              </w:rPr>
              <w:t>Prace modernizacyjne i adaptacyjne w budynku mieszkalnym w m. Wierzchomino</w:t>
            </w:r>
          </w:p>
        </w:tc>
      </w:tr>
      <w:bookmarkEnd w:id="3"/>
    </w:tbl>
    <w:p w14:paraId="565D92B1" w14:textId="77777777" w:rsidR="006F567E" w:rsidRPr="00AA7FC4" w:rsidRDefault="006F567E" w:rsidP="006F567E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F567E" w:rsidRPr="00AA7FC4" w14:paraId="65BEA561" w14:textId="77777777" w:rsidTr="00B939A8">
        <w:trPr>
          <w:trHeight w:val="317"/>
          <w:jc w:val="center"/>
        </w:trPr>
        <w:tc>
          <w:tcPr>
            <w:tcW w:w="6238" w:type="dxa"/>
            <w:vAlign w:val="center"/>
          </w:tcPr>
          <w:p w14:paraId="5ED166D7" w14:textId="77777777" w:rsidR="006F567E" w:rsidRPr="00AA7FC4" w:rsidRDefault="006F567E" w:rsidP="00B939A8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za cenę w wysokości</w:t>
            </w:r>
          </w:p>
          <w:p w14:paraId="22633E71" w14:textId="234CA5FF" w:rsidR="006F567E" w:rsidRDefault="00BB232A" w:rsidP="00B939A8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__</w:t>
            </w:r>
            <w:r w:rsidR="006F567E" w:rsidRPr="00AA7FC4">
              <w:rPr>
                <w:rFonts w:asciiTheme="minorHAnsi" w:hAnsiTheme="minorHAnsi" w:cstheme="minorHAnsi"/>
                <w:b/>
              </w:rPr>
              <w:t> zł brutto</w:t>
            </w:r>
          </w:p>
          <w:p w14:paraId="545F43F3" w14:textId="06DE5C2C" w:rsidR="006F567E" w:rsidRPr="00040F72" w:rsidRDefault="006F567E" w:rsidP="00B939A8">
            <w:pPr>
              <w:keepNext/>
              <w:keepLines/>
              <w:spacing w:before="60" w:after="60" w:line="276" w:lineRule="auto"/>
              <w:ind w:left="567" w:right="794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uwzględniającą podatek od towarów i usług</w:t>
            </w:r>
            <w:r w:rsidR="0055505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55055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  <w:t>wg stawki podanej na formularzu cenowym</w:t>
            </w:r>
            <w:r w:rsidR="00555055"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</w:tbl>
    <w:p w14:paraId="5DDB6DDA" w14:textId="77777777" w:rsidR="006F567E" w:rsidRPr="00AA7FC4" w:rsidRDefault="006F567E" w:rsidP="006F567E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F567E" w:rsidRPr="00AA7FC4" w14:paraId="53D965F6" w14:textId="77777777" w:rsidTr="00B939A8">
        <w:trPr>
          <w:trHeight w:val="317"/>
          <w:jc w:val="center"/>
        </w:trPr>
        <w:tc>
          <w:tcPr>
            <w:tcW w:w="6238" w:type="dxa"/>
            <w:vAlign w:val="center"/>
          </w:tcPr>
          <w:p w14:paraId="46122873" w14:textId="77777777" w:rsidR="006F567E" w:rsidRPr="00AA7FC4" w:rsidRDefault="006F567E" w:rsidP="00B939A8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oferujemy okres gwarancji wynoszący</w:t>
            </w:r>
          </w:p>
          <w:p w14:paraId="41A69EF7" w14:textId="0F9C30A8" w:rsidR="006F567E" w:rsidRDefault="00BB232A" w:rsidP="00B939A8">
            <w:pPr>
              <w:keepNext/>
              <w:keepLines/>
              <w:suppressAutoHyphens/>
              <w:spacing w:before="24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</w:t>
            </w:r>
            <w:r w:rsidR="006F567E" w:rsidRPr="00AA7FC4">
              <w:rPr>
                <w:rFonts w:asciiTheme="minorHAnsi" w:hAnsiTheme="minorHAnsi" w:cstheme="minorHAnsi"/>
                <w:b/>
              </w:rPr>
              <w:t>miesięcy</w:t>
            </w:r>
          </w:p>
          <w:p w14:paraId="302D45BE" w14:textId="77777777" w:rsidR="006F567E" w:rsidRPr="00040F72" w:rsidRDefault="006F567E" w:rsidP="00B939A8">
            <w:pPr>
              <w:keepNext/>
              <w:keepLines/>
              <w:spacing w:before="60" w:after="60" w:line="276" w:lineRule="auto"/>
              <w:ind w:left="567" w:right="792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i/>
                <w:sz w:val="18"/>
                <w:szCs w:val="18"/>
              </w:rPr>
              <w:t>(okres rękojmi równy jest okresowi gwarancji).</w:t>
            </w:r>
          </w:p>
        </w:tc>
      </w:tr>
    </w:tbl>
    <w:p w14:paraId="56296356" w14:textId="77777777" w:rsidR="006F567E" w:rsidRPr="00AA7FC4" w:rsidRDefault="006F567E" w:rsidP="006F567E">
      <w:pPr>
        <w:keepNext/>
        <w:keepLines/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F567E" w:rsidRPr="00AA7FC4" w14:paraId="67B44F74" w14:textId="77777777" w:rsidTr="00B939A8">
        <w:trPr>
          <w:trHeight w:val="317"/>
          <w:jc w:val="center"/>
        </w:trPr>
        <w:tc>
          <w:tcPr>
            <w:tcW w:w="6238" w:type="dxa"/>
            <w:vAlign w:val="center"/>
          </w:tcPr>
          <w:p w14:paraId="0CD4B356" w14:textId="77777777" w:rsidR="006F567E" w:rsidRPr="00AA7FC4" w:rsidRDefault="006F567E" w:rsidP="00B939A8">
            <w:pPr>
              <w:keepNext/>
              <w:keepLines/>
              <w:tabs>
                <w:tab w:val="left" w:pos="284"/>
                <w:tab w:val="left" w:pos="1455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 xml:space="preserve">oferujemy </w:t>
            </w:r>
            <w:r>
              <w:rPr>
                <w:rFonts w:asciiTheme="minorHAnsi" w:hAnsiTheme="minorHAnsi" w:cstheme="minorHAnsi"/>
                <w:b/>
              </w:rPr>
              <w:t>doświadczenie projektanta</w:t>
            </w:r>
          </w:p>
          <w:p w14:paraId="56F09C98" w14:textId="4579D31B" w:rsidR="006F567E" w:rsidRPr="00AA7FC4" w:rsidRDefault="00BB232A" w:rsidP="00B939A8">
            <w:pPr>
              <w:keepNext/>
              <w:keepLines/>
              <w:suppressAutoHyphens/>
              <w:spacing w:before="240" w:after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__________</w:t>
            </w:r>
            <w:r w:rsidR="006F567E">
              <w:rPr>
                <w:rFonts w:asciiTheme="minorHAnsi" w:hAnsiTheme="minorHAnsi" w:cstheme="minorHAnsi"/>
                <w:b/>
              </w:rPr>
              <w:t> </w:t>
            </w:r>
            <w:r w:rsidR="008D1F65">
              <w:rPr>
                <w:rFonts w:asciiTheme="minorHAnsi" w:hAnsiTheme="minorHAnsi" w:cstheme="minorHAnsi"/>
                <w:b/>
              </w:rPr>
              <w:t>projekty</w:t>
            </w:r>
          </w:p>
        </w:tc>
      </w:tr>
    </w:tbl>
    <w:p w14:paraId="1437615C" w14:textId="6D79EE9C" w:rsidR="00836572" w:rsidRDefault="00836572" w:rsidP="00836572">
      <w:pPr>
        <w:pStyle w:val="Stopka"/>
        <w:jc w:val="right"/>
        <w:rPr>
          <w:rFonts w:asciiTheme="minorHAnsi" w:eastAsia="SimSun" w:hAnsiTheme="minorHAnsi" w:cstheme="minorHAnsi"/>
          <w:i/>
          <w:kern w:val="1"/>
          <w:sz w:val="24"/>
          <w:szCs w:val="24"/>
          <w:lang w:eastAsia="ar-SA"/>
        </w:rPr>
      </w:pPr>
      <w:r w:rsidRPr="00134B44">
        <w:rPr>
          <w:rFonts w:asciiTheme="minorHAnsi" w:eastAsia="SimSun" w:hAnsiTheme="minorHAnsi" w:cstheme="minorHAnsi"/>
          <w:b/>
          <w:i/>
          <w:kern w:val="1"/>
          <w:sz w:val="24"/>
          <w:szCs w:val="24"/>
          <w:lang w:eastAsia="ar-SA"/>
        </w:rPr>
        <w:t xml:space="preserve">Uwaga! </w:t>
      </w:r>
      <w:r w:rsidRPr="00134B44">
        <w:rPr>
          <w:rFonts w:asciiTheme="minorHAnsi" w:eastAsia="SimSun" w:hAnsiTheme="minorHAnsi" w:cstheme="minorHAnsi"/>
          <w:i/>
          <w:kern w:val="1"/>
          <w:sz w:val="24"/>
          <w:szCs w:val="24"/>
          <w:lang w:eastAsia="ar-SA"/>
        </w:rPr>
        <w:t xml:space="preserve">Gwarancja ,doświadczenie </w:t>
      </w:r>
      <w:r w:rsidRPr="00A8427E">
        <w:rPr>
          <w:rFonts w:asciiTheme="minorHAnsi" w:eastAsia="SimSun" w:hAnsiTheme="minorHAnsi" w:cstheme="minorHAnsi"/>
          <w:i/>
          <w:kern w:val="1"/>
          <w:sz w:val="24"/>
          <w:szCs w:val="24"/>
          <w:lang w:eastAsia="ar-SA"/>
        </w:rPr>
        <w:t>projektanta -</w:t>
      </w:r>
      <w:r w:rsidRPr="00515488">
        <w:rPr>
          <w:rFonts w:asciiTheme="minorHAnsi" w:eastAsia="SimSun" w:hAnsiTheme="minorHAnsi" w:cstheme="minorHAnsi"/>
          <w:i/>
          <w:color w:val="FF0000"/>
          <w:kern w:val="1"/>
          <w:sz w:val="24"/>
          <w:szCs w:val="24"/>
          <w:lang w:eastAsia="ar-SA"/>
        </w:rPr>
        <w:t xml:space="preserve"> </w:t>
      </w:r>
      <w:r w:rsidRPr="00134B44">
        <w:rPr>
          <w:rFonts w:asciiTheme="minorHAnsi" w:eastAsia="SimSun" w:hAnsiTheme="minorHAnsi" w:cstheme="minorHAnsi"/>
          <w:i/>
          <w:kern w:val="1"/>
          <w:sz w:val="24"/>
          <w:szCs w:val="24"/>
          <w:lang w:eastAsia="ar-SA"/>
        </w:rPr>
        <w:t xml:space="preserve">stanowi </w:t>
      </w:r>
      <w:r w:rsidRPr="00134B44">
        <w:rPr>
          <w:rFonts w:asciiTheme="minorHAnsi" w:eastAsia="SimSun" w:hAnsiTheme="minorHAnsi" w:cstheme="minorHAnsi"/>
          <w:i/>
          <w:kern w:val="1"/>
          <w:sz w:val="24"/>
          <w:szCs w:val="24"/>
          <w:lang w:eastAsia="ar-SA"/>
        </w:rPr>
        <w:tab/>
        <w:t>kryterium oceny ofert, które szczegółowo</w:t>
      </w:r>
    </w:p>
    <w:p w14:paraId="0068DCD3" w14:textId="19E2A8BC" w:rsidR="00836572" w:rsidRPr="00836572" w:rsidRDefault="00836572" w:rsidP="00836572">
      <w:pPr>
        <w:pStyle w:val="Stopka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eastAsia="SimSun" w:hAnsiTheme="minorHAnsi" w:cstheme="minorHAnsi"/>
          <w:i/>
          <w:kern w:val="1"/>
          <w:sz w:val="24"/>
          <w:szCs w:val="24"/>
          <w:lang w:eastAsia="ar-SA"/>
        </w:rPr>
        <w:t xml:space="preserve">     </w:t>
      </w:r>
      <w:r w:rsidRPr="00134B44">
        <w:rPr>
          <w:rFonts w:asciiTheme="minorHAnsi" w:eastAsia="SimSun" w:hAnsiTheme="minorHAnsi" w:cstheme="minorHAnsi"/>
          <w:i/>
          <w:kern w:val="1"/>
          <w:sz w:val="24"/>
          <w:szCs w:val="24"/>
          <w:lang w:eastAsia="ar-SA"/>
        </w:rPr>
        <w:t xml:space="preserve">opisane zostało </w:t>
      </w:r>
      <w:r w:rsidRPr="003C65EA">
        <w:rPr>
          <w:rFonts w:asciiTheme="minorHAnsi" w:eastAsia="SimSun" w:hAnsiTheme="minorHAnsi" w:cstheme="minorHAnsi"/>
          <w:b/>
          <w:bCs/>
          <w:i/>
          <w:kern w:val="1"/>
          <w:sz w:val="24"/>
          <w:szCs w:val="24"/>
          <w:lang w:eastAsia="ar-SA"/>
        </w:rPr>
        <w:t>w Rozdziale X</w:t>
      </w:r>
      <w:r w:rsidR="008D1F65">
        <w:rPr>
          <w:rFonts w:asciiTheme="minorHAnsi" w:eastAsia="SimSun" w:hAnsiTheme="minorHAnsi" w:cstheme="minorHAnsi"/>
          <w:b/>
          <w:bCs/>
          <w:i/>
          <w:kern w:val="1"/>
          <w:sz w:val="24"/>
          <w:szCs w:val="24"/>
          <w:lang w:eastAsia="ar-SA"/>
        </w:rPr>
        <w:t>V</w:t>
      </w:r>
      <w:r w:rsidRPr="003C65EA">
        <w:rPr>
          <w:rFonts w:asciiTheme="minorHAnsi" w:eastAsia="SimSun" w:hAnsiTheme="minorHAnsi" w:cstheme="minorHAnsi"/>
          <w:b/>
          <w:bCs/>
          <w:i/>
          <w:kern w:val="1"/>
          <w:sz w:val="24"/>
          <w:szCs w:val="24"/>
          <w:lang w:eastAsia="ar-SA"/>
        </w:rPr>
        <w:t>I  SWZ.</w:t>
      </w:r>
    </w:p>
    <w:p w14:paraId="74E06E59" w14:textId="77777777" w:rsidR="00672F6E" w:rsidRDefault="00672F6E" w:rsidP="00672F6E">
      <w:pPr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72BB7C5" w14:textId="133EFB48" w:rsidR="00013F7A" w:rsidRPr="00AA7FC4" w:rsidRDefault="00C461D5" w:rsidP="00C461D5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OŚWIADCZAMY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akceptujemy w całości wszystkie warunki zawarte w SWZ i nie wnosimy do niej zastrzeżeń, zapoznaliśmy się z przedmiotem zamówienia oraz zdobyliśmy konieczne informacje do </w:t>
      </w:r>
      <w:r w:rsidR="006D082B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idłowego przygotowania i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złożenia oferty, uznając je za wystarczającą podstawę do realizacji przedmiotu zamówienia.</w:t>
      </w:r>
    </w:p>
    <w:p w14:paraId="59929B8B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E0CE5B" w14:textId="77777777" w:rsidR="00366A05" w:rsidRPr="00092CE2" w:rsidRDefault="00366A05" w:rsidP="00366A0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2CE2">
        <w:rPr>
          <w:rFonts w:asciiTheme="minorHAnsi" w:hAnsiTheme="minorHAnsi" w:cstheme="minorHAnsi"/>
          <w:color w:val="000000" w:themeColor="text1"/>
          <w:sz w:val="22"/>
          <w:szCs w:val="22"/>
        </w:rPr>
        <w:t>Termin realizacji zamówienia - zgodnie z zapisami SW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C596974" w14:textId="77777777" w:rsidR="00366A05" w:rsidRPr="00AA7FC4" w:rsidRDefault="00366A05" w:rsidP="00366A05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E03285" w14:textId="30676664" w:rsidR="006A647B" w:rsidRPr="00366A05" w:rsidRDefault="006A647B" w:rsidP="00366A05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W celu wykazania </w:t>
      </w:r>
      <w:r w:rsidRPr="00AA7FC4">
        <w:rPr>
          <w:rFonts w:asciiTheme="minorHAnsi" w:hAnsiTheme="minorHAnsi" w:cstheme="minorHAnsi"/>
          <w:sz w:val="22"/>
          <w:szCs w:val="22"/>
          <w:u w:val="single"/>
          <w:lang w:eastAsia="en-US"/>
        </w:rPr>
        <w:t>spełniania warunków udziału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w postępowaniu </w:t>
      </w:r>
      <w:r w:rsidRPr="00AA7FC4">
        <w:rPr>
          <w:rFonts w:asciiTheme="minorHAnsi" w:hAnsiTheme="minorHAnsi" w:cstheme="minorHAnsi"/>
          <w:sz w:val="22"/>
          <w:szCs w:val="22"/>
          <w:u w:val="single"/>
          <w:lang w:eastAsia="en-US"/>
        </w:rPr>
        <w:t>polegamy na zasobach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następującego/ych podmiotu/ów (</w:t>
      </w:r>
      <w:r w:rsidRPr="00AA7FC4">
        <w:rPr>
          <w:rFonts w:asciiTheme="minorHAnsi" w:hAnsiTheme="minorHAnsi" w:cstheme="minorHAnsi"/>
          <w:i/>
          <w:sz w:val="22"/>
          <w:szCs w:val="22"/>
          <w:lang w:eastAsia="en-US"/>
        </w:rPr>
        <w:t>jeżeli dotycz</w:t>
      </w:r>
      <w:bookmarkStart w:id="4" w:name="_Hlk20077620"/>
      <w:r w:rsidR="00366A05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y) </w:t>
      </w:r>
      <w:r w:rsidRPr="00366A0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bookmarkEnd w:id="4"/>
    <w:p w14:paraId="2335D038" w14:textId="77777777" w:rsidR="00DF3A0A" w:rsidRPr="00AA7FC4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C7C26C" w14:textId="0D5C5202" w:rsidR="006A647B" w:rsidRPr="00366A05" w:rsidRDefault="006A647B" w:rsidP="00366A05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7402770"/>
      <w:r w:rsidRPr="00AA7FC4">
        <w:rPr>
          <w:rFonts w:asciiTheme="minorHAnsi" w:hAnsiTheme="minorHAnsi" w:cstheme="minorHAnsi"/>
          <w:sz w:val="22"/>
          <w:szCs w:val="22"/>
        </w:rPr>
        <w:t>Proponujemy zastosowanie następujących rozwiązań równoważnych (materiałów równoważnych) do rozwiązań (materiałów) opisanych w SWZ (jeżeli dotyczy):</w:t>
      </w:r>
      <w:r w:rsidRPr="00366A0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</w:t>
      </w:r>
    </w:p>
    <w:p w14:paraId="5F1E83C4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1E566C" w14:textId="1DD62866" w:rsidR="00366A05" w:rsidRPr="00366A05" w:rsidRDefault="00366A05" w:rsidP="00366A05">
      <w:pPr>
        <w:numPr>
          <w:ilvl w:val="0"/>
          <w:numId w:val="35"/>
        </w:numPr>
        <w:tabs>
          <w:tab w:val="clear" w:pos="360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21420535"/>
      <w:r w:rsidRPr="00092CE2">
        <w:rPr>
          <w:rFonts w:asciiTheme="minorHAnsi" w:hAnsiTheme="minorHAnsi" w:cstheme="minorHAnsi"/>
          <w:sz w:val="22"/>
          <w:szCs w:val="22"/>
        </w:rPr>
        <w:t>Niżej podaną część/zakres zamówienia, wykonywać będą w moim imieniu podwykonaw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92CE2">
        <w:rPr>
          <w:rFonts w:asciiTheme="minorHAnsi" w:eastAsia="Arial" w:hAnsiTheme="minorHAnsi" w:cstheme="minorHAnsi"/>
          <w:color w:val="000000"/>
          <w:position w:val="-1"/>
          <w:sz w:val="22"/>
          <w:szCs w:val="22"/>
        </w:rPr>
        <w:t>(wpisać jakiej części zamówienia dotyczy podwykonawstwo i nazwę podwykonawcy, jeśli jest już znany):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5038"/>
      </w:tblGrid>
      <w:tr w:rsidR="00366A05" w:rsidRPr="00092CE2" w14:paraId="2C31443B" w14:textId="77777777" w:rsidTr="00E86380">
        <w:tc>
          <w:tcPr>
            <w:tcW w:w="709" w:type="dxa"/>
            <w:shd w:val="clear" w:color="auto" w:fill="FFFFFF"/>
            <w:vAlign w:val="bottom"/>
          </w:tcPr>
          <w:p w14:paraId="03E62F1A" w14:textId="77777777" w:rsidR="00366A05" w:rsidRPr="00092CE2" w:rsidRDefault="00366A05" w:rsidP="00E8638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2CE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053" w:type="dxa"/>
            <w:shd w:val="clear" w:color="auto" w:fill="FFFFFF"/>
            <w:vAlign w:val="bottom"/>
          </w:tcPr>
          <w:p w14:paraId="30A99EF6" w14:textId="77777777" w:rsidR="00366A05" w:rsidRPr="00092CE2" w:rsidRDefault="00366A05" w:rsidP="00E8638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2CE2">
              <w:rPr>
                <w:rFonts w:asciiTheme="minorHAnsi" w:hAnsiTheme="minorHAnsi" w:cstheme="minorHAnsi"/>
                <w:sz w:val="22"/>
                <w:szCs w:val="22"/>
              </w:rPr>
              <w:t>Część/zakres zamówienia</w:t>
            </w:r>
          </w:p>
        </w:tc>
        <w:tc>
          <w:tcPr>
            <w:tcW w:w="5038" w:type="dxa"/>
            <w:shd w:val="clear" w:color="auto" w:fill="FFFFFF"/>
            <w:vAlign w:val="bottom"/>
          </w:tcPr>
          <w:p w14:paraId="76441046" w14:textId="77777777" w:rsidR="00366A05" w:rsidRPr="00092CE2" w:rsidRDefault="00366A05" w:rsidP="00E8638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092CE2">
              <w:rPr>
                <w:rFonts w:asciiTheme="minorHAnsi" w:hAnsiTheme="minorHAnsi" w:cstheme="minorHAnsi"/>
                <w:sz w:val="22"/>
                <w:szCs w:val="22"/>
              </w:rPr>
              <w:t>Nazwa (firma) podwykonawcy</w:t>
            </w:r>
          </w:p>
        </w:tc>
      </w:tr>
      <w:tr w:rsidR="00366A05" w:rsidRPr="00092CE2" w14:paraId="41E33111" w14:textId="77777777" w:rsidTr="00E86380">
        <w:tc>
          <w:tcPr>
            <w:tcW w:w="709" w:type="dxa"/>
            <w:vAlign w:val="center"/>
          </w:tcPr>
          <w:p w14:paraId="791351CA" w14:textId="77777777" w:rsidR="00366A05" w:rsidRPr="00092CE2" w:rsidRDefault="00366A05" w:rsidP="00E86380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2CE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053" w:type="dxa"/>
          </w:tcPr>
          <w:p w14:paraId="7535A1B9" w14:textId="77777777" w:rsidR="00366A05" w:rsidRPr="00092CE2" w:rsidRDefault="00366A05" w:rsidP="00E86380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38" w:type="dxa"/>
          </w:tcPr>
          <w:p w14:paraId="258A336A" w14:textId="77777777" w:rsidR="00366A05" w:rsidRPr="00092CE2" w:rsidRDefault="00366A05" w:rsidP="00E86380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6"/>
    </w:tbl>
    <w:p w14:paraId="0A60179D" w14:textId="77777777" w:rsidR="00366A05" w:rsidRDefault="00366A05" w:rsidP="00366A05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81AB0A" w14:textId="3FDC8827" w:rsidR="002474CB" w:rsidRPr="00AA7FC4" w:rsidRDefault="00C461D5" w:rsidP="00366A0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OŚWIADCZAMY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wypełniliśmy obowiązki informacyjne przewidziane w </w:t>
      </w:r>
      <w:r w:rsidR="004C0F87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art</w:t>
      </w:r>
      <w:r w:rsidR="00A84512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 lub </w:t>
      </w:r>
      <w:r w:rsidR="004C0F87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art.</w:t>
      </w:r>
      <w:r w:rsidR="00A84512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4 rozporządzenia Parlamentu Europejskiego i Rady (UE) 2016/679 z dnia 27 </w:t>
      </w:r>
      <w:r w:rsidR="00364C0E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kwietnia 2016r. w 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. Urz. UE L 119</w:t>
      </w:r>
      <w:r w:rsidR="00C71A34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z 4.</w:t>
      </w:r>
      <w:r w:rsidR="00EA1603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5"/>
    <w:p w14:paraId="238B8F67" w14:textId="77777777" w:rsidR="00B2161C" w:rsidRPr="00AA7FC4" w:rsidRDefault="00B2161C" w:rsidP="00B216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  <w:highlight w:val="yellow"/>
        </w:rPr>
      </w:pPr>
    </w:p>
    <w:p w14:paraId="7A2ABBBC" w14:textId="77777777" w:rsidR="00034E6D" w:rsidRPr="00AA7FC4" w:rsidRDefault="00034E6D" w:rsidP="00366A0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INFORMUJEMY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eastAsia="en-US"/>
        </w:rPr>
        <w:t>1)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że zgodnie z ustawą o swobodzie działalności gospodarczej  jesteśmy: </w:t>
      </w:r>
      <w:r w:rsidRPr="00AA7FC4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en-US"/>
        </w:rPr>
        <w:t>mikroprzedsiębiorstwem / małym przedsiębiorstwem / średnim przedsiębiorstwem / jednoosobową działalnością gospodarczą / inne* ……………………………………………………</w:t>
      </w:r>
    </w:p>
    <w:p w14:paraId="5471211E" w14:textId="77777777" w:rsidR="00034E6D" w:rsidRPr="00AA7FC4" w:rsidRDefault="00034E6D" w:rsidP="00034E6D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1065A0" w14:textId="77777777" w:rsidR="00034E6D" w:rsidRPr="00366A05" w:rsidRDefault="00034E6D" w:rsidP="00366A0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eastAsia="Lucida Sans Unicode" w:hAnsiTheme="minorHAnsi" w:cstheme="minorHAnsi"/>
          <w:color w:val="000000" w:themeColor="text1"/>
          <w:sz w:val="22"/>
          <w:szCs w:val="22"/>
          <w:lang w:eastAsia="en-US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0BA8816" w14:textId="77777777" w:rsidR="00366A05" w:rsidRPr="00366A05" w:rsidRDefault="00366A05" w:rsidP="00366A05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A55536" w14:textId="138F9860" w:rsidR="00366A05" w:rsidRPr="00366A05" w:rsidRDefault="00366A05" w:rsidP="00366A05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6A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§ 13 ust.2 Rozporządzenia Ministra Rozwoju, Pracy i Technologii z dnia 23  grudnia 2020 roku w sprawie podmiotowych środków dowodowych oraz  innych dokumentów lub oświadczeń,  jakich może żądać zamawiający od wykonawcy (Dz.U.2020.2415 z póź. zm.) wskazuję następujące oświadczenia lub dokumenty: </w:t>
      </w:r>
    </w:p>
    <w:p w14:paraId="63C2EE54" w14:textId="77777777" w:rsidR="00366A05" w:rsidRPr="00134B44" w:rsidRDefault="00366A05" w:rsidP="00366A05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- </w:t>
      </w: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najdujące się w posiadaniu zamawiającego*</w:t>
      </w:r>
    </w:p>
    <w:p w14:paraId="483DF411" w14:textId="77777777" w:rsidR="00366A05" w:rsidRDefault="00366A05" w:rsidP="00366A05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- </w:t>
      </w: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dostępne pod poniższymi adresami internetowymi ogólnodostępnych i bezpłatnych baz </w:t>
      </w: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anych*</w:t>
      </w:r>
    </w:p>
    <w:p w14:paraId="0BC90B11" w14:textId="77777777" w:rsidR="00366A05" w:rsidRPr="00134B44" w:rsidRDefault="00366A05" w:rsidP="00366A05">
      <w:pPr>
        <w:pStyle w:val="Akapitzlist"/>
        <w:tabs>
          <w:tab w:val="left" w:pos="357"/>
        </w:tabs>
        <w:spacing w:line="276" w:lineRule="auto"/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34B44">
        <w:rPr>
          <w:rFonts w:asciiTheme="minorHAnsi" w:hAnsiTheme="minorHAnsi" w:cstheme="minorHAnsi"/>
          <w:color w:val="000000" w:themeColor="text1"/>
          <w:sz w:val="22"/>
          <w:szCs w:val="22"/>
        </w:rPr>
        <w:t>1) ________________________</w:t>
      </w:r>
    </w:p>
    <w:p w14:paraId="3ABA4B51" w14:textId="77777777" w:rsidR="00366A05" w:rsidRDefault="00366A05" w:rsidP="00366A05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58471816" w14:textId="77777777" w:rsidR="00034E6D" w:rsidRPr="00366A05" w:rsidRDefault="00034E6D" w:rsidP="00366A0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Hlk61703757"/>
    </w:p>
    <w:bookmarkEnd w:id="7"/>
    <w:p w14:paraId="2B51B944" w14:textId="1B73C0DD" w:rsidR="00034E6D" w:rsidRPr="00366A05" w:rsidRDefault="00034E6D" w:rsidP="00366A05">
      <w:pPr>
        <w:pStyle w:val="Akapitzlist"/>
        <w:keepNext/>
        <w:keepLines/>
        <w:numPr>
          <w:ilvl w:val="0"/>
          <w:numId w:val="35"/>
        </w:numPr>
        <w:tabs>
          <w:tab w:val="left" w:pos="284"/>
        </w:tabs>
        <w:spacing w:before="60" w:after="120"/>
        <w:ind w:right="-28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366A05">
        <w:rPr>
          <w:rFonts w:asciiTheme="minorHAnsi" w:hAnsiTheme="minorHAnsi" w:cstheme="minorHAnsi"/>
          <w:b/>
          <w:bCs/>
          <w:color w:val="000000" w:themeColor="text1"/>
          <w:u w:val="single"/>
        </w:rPr>
        <w:t>Załącznikami do niniejszej oferty są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  <w:gridCol w:w="1508"/>
      </w:tblGrid>
      <w:tr w:rsidR="00672F6E" w:rsidRPr="00672F6E" w14:paraId="78356EBF" w14:textId="77777777" w:rsidTr="00672F6E">
        <w:tc>
          <w:tcPr>
            <w:tcW w:w="8364" w:type="dxa"/>
          </w:tcPr>
          <w:p w14:paraId="63E1AE91" w14:textId="4A0D5E8A" w:rsidR="00672F6E" w:rsidRPr="00672F6E" w:rsidRDefault="00672F6E" w:rsidP="00672F6E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>formularz cenowy</w:t>
            </w:r>
          </w:p>
        </w:tc>
        <w:tc>
          <w:tcPr>
            <w:tcW w:w="1534" w:type="dxa"/>
          </w:tcPr>
          <w:p w14:paraId="63F2E483" w14:textId="277001C6" w:rsidR="00672F6E" w:rsidRPr="00672F6E" w:rsidRDefault="00672F6E" w:rsidP="00CF25FB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 xml:space="preserve">- zał. nr </w:t>
            </w:r>
            <w:r w:rsidR="00F20452">
              <w:rPr>
                <w:rFonts w:asciiTheme="minorHAnsi" w:hAnsiTheme="minorHAnsi" w:cstheme="minorHAnsi"/>
              </w:rPr>
              <w:t>2</w:t>
            </w:r>
            <w:r w:rsidR="008D1F65">
              <w:rPr>
                <w:rFonts w:asciiTheme="minorHAnsi" w:hAnsiTheme="minorHAnsi" w:cstheme="minorHAnsi"/>
              </w:rPr>
              <w:t>a</w:t>
            </w:r>
          </w:p>
        </w:tc>
      </w:tr>
      <w:tr w:rsidR="006A647B" w:rsidRPr="00672F6E" w14:paraId="30FFBC37" w14:textId="77777777" w:rsidTr="00672F6E">
        <w:tc>
          <w:tcPr>
            <w:tcW w:w="8364" w:type="dxa"/>
          </w:tcPr>
          <w:p w14:paraId="0E635689" w14:textId="3ADF263C" w:rsidR="006A647B" w:rsidRPr="00672F6E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  <w:u w:val="single"/>
              </w:rPr>
              <w:t>oświadczenie o spełnianiu warunków udziału w postępowaniu</w:t>
            </w:r>
          </w:p>
        </w:tc>
        <w:tc>
          <w:tcPr>
            <w:tcW w:w="1534" w:type="dxa"/>
          </w:tcPr>
          <w:p w14:paraId="13FB768D" w14:textId="09448B69" w:rsidR="006A647B" w:rsidRPr="00672F6E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 xml:space="preserve">- zał. nr </w:t>
            </w:r>
            <w:r w:rsidR="00366A05">
              <w:rPr>
                <w:rFonts w:asciiTheme="minorHAnsi" w:hAnsiTheme="minorHAnsi" w:cstheme="minorHAnsi"/>
              </w:rPr>
              <w:t>3</w:t>
            </w:r>
          </w:p>
        </w:tc>
      </w:tr>
      <w:tr w:rsidR="006A647B" w:rsidRPr="00672F6E" w14:paraId="5F2C5AD9" w14:textId="77777777" w:rsidTr="00672F6E">
        <w:tc>
          <w:tcPr>
            <w:tcW w:w="8364" w:type="dxa"/>
          </w:tcPr>
          <w:p w14:paraId="5DE45E46" w14:textId="77777777" w:rsidR="006A647B" w:rsidRPr="00672F6E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  <w:u w:val="single"/>
              </w:rPr>
              <w:t>oświadczenie o niepodleganiu wykluczeniu z postępowania</w:t>
            </w:r>
          </w:p>
        </w:tc>
        <w:tc>
          <w:tcPr>
            <w:tcW w:w="1534" w:type="dxa"/>
          </w:tcPr>
          <w:p w14:paraId="1D018A89" w14:textId="132847BA" w:rsidR="006A647B" w:rsidRPr="00672F6E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</w:rPr>
            </w:pPr>
            <w:r w:rsidRPr="00672F6E">
              <w:rPr>
                <w:rFonts w:asciiTheme="minorHAnsi" w:hAnsiTheme="minorHAnsi" w:cstheme="minorHAnsi"/>
              </w:rPr>
              <w:t xml:space="preserve">- zał. nr </w:t>
            </w:r>
            <w:r w:rsidR="00366A05">
              <w:rPr>
                <w:rFonts w:asciiTheme="minorHAnsi" w:hAnsiTheme="minorHAnsi" w:cstheme="minorHAnsi"/>
              </w:rPr>
              <w:t>4</w:t>
            </w:r>
          </w:p>
        </w:tc>
      </w:tr>
      <w:tr w:rsidR="00034E6D" w:rsidRPr="00672F6E" w14:paraId="0DD43C11" w14:textId="77777777" w:rsidTr="00672F6E">
        <w:tc>
          <w:tcPr>
            <w:tcW w:w="8364" w:type="dxa"/>
          </w:tcPr>
          <w:p w14:paraId="63F1B121" w14:textId="5B83885E" w:rsidR="00034E6D" w:rsidRPr="00672F6E" w:rsidRDefault="00366A05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ykaz osób</w:t>
            </w:r>
            <w:r w:rsidR="00064DE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- dotyczący Części nr 2</w:t>
            </w:r>
          </w:p>
        </w:tc>
        <w:tc>
          <w:tcPr>
            <w:tcW w:w="1534" w:type="dxa"/>
          </w:tcPr>
          <w:p w14:paraId="4A25239E" w14:textId="09AA0B63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 xml:space="preserve">- zał. nr </w:t>
            </w:r>
            <w:r w:rsidR="00064DEC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  <w:tr w:rsidR="00034E6D" w:rsidRPr="00672F6E" w14:paraId="349404EA" w14:textId="77777777" w:rsidTr="00672F6E">
        <w:tc>
          <w:tcPr>
            <w:tcW w:w="8364" w:type="dxa"/>
          </w:tcPr>
          <w:p w14:paraId="22111F96" w14:textId="318C5A50" w:rsidR="00034E6D" w:rsidRPr="00672F6E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pełnomocnictwo</w:t>
            </w:r>
            <w:r w:rsidR="00366A05">
              <w:rPr>
                <w:rFonts w:asciiTheme="minorHAnsi" w:hAnsiTheme="minorHAnsi" w:cstheme="minorHAnsi"/>
                <w:color w:val="000000" w:themeColor="text1"/>
              </w:rPr>
              <w:t>/jeżeli dotyczy</w:t>
            </w:r>
          </w:p>
        </w:tc>
        <w:tc>
          <w:tcPr>
            <w:tcW w:w="1534" w:type="dxa"/>
          </w:tcPr>
          <w:p w14:paraId="05F574F1" w14:textId="48CAC20A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</w:t>
            </w:r>
            <w:r w:rsidR="006A647B" w:rsidRPr="00672F6E"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Pr="00672F6E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</w:tr>
      <w:tr w:rsidR="006A647B" w:rsidRPr="00672F6E" w14:paraId="15B30EEC" w14:textId="77777777" w:rsidTr="00672F6E">
        <w:tc>
          <w:tcPr>
            <w:tcW w:w="8364" w:type="dxa"/>
          </w:tcPr>
          <w:p w14:paraId="2E38740B" w14:textId="4D0D461E" w:rsidR="006A647B" w:rsidRPr="00672F6E" w:rsidRDefault="00366A05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 xml:space="preserve">informacje związane z powstaniem u zamawiającego obowiązku podatkowego </w:t>
            </w:r>
          </w:p>
        </w:tc>
        <w:tc>
          <w:tcPr>
            <w:tcW w:w="1534" w:type="dxa"/>
          </w:tcPr>
          <w:p w14:paraId="46C8856A" w14:textId="77777777" w:rsidR="006A647B" w:rsidRPr="00672F6E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...*</w:t>
            </w:r>
          </w:p>
        </w:tc>
      </w:tr>
      <w:tr w:rsidR="006A647B" w:rsidRPr="00672F6E" w14:paraId="16B79A99" w14:textId="77777777" w:rsidTr="00672F6E">
        <w:tc>
          <w:tcPr>
            <w:tcW w:w="8364" w:type="dxa"/>
          </w:tcPr>
          <w:p w14:paraId="11503E4B" w14:textId="77777777" w:rsidR="006A647B" w:rsidRPr="00672F6E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4E726C75" w14:textId="77777777" w:rsidR="006A647B" w:rsidRPr="00672F6E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...*</w:t>
            </w:r>
          </w:p>
        </w:tc>
      </w:tr>
      <w:tr w:rsidR="00034E6D" w:rsidRPr="00672F6E" w14:paraId="5330A68B" w14:textId="77777777" w:rsidTr="00672F6E">
        <w:tc>
          <w:tcPr>
            <w:tcW w:w="8364" w:type="dxa"/>
          </w:tcPr>
          <w:p w14:paraId="5E4784A3" w14:textId="77777777" w:rsidR="00034E6D" w:rsidRPr="00672F6E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78B858B9" w14:textId="38A439C7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 zał. nr ...</w:t>
            </w:r>
            <w:r w:rsidR="006A647B" w:rsidRPr="00672F6E"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Pr="00672F6E">
              <w:rPr>
                <w:rFonts w:asciiTheme="minorHAnsi" w:hAnsiTheme="minorHAnsi" w:cstheme="minorHAnsi"/>
                <w:color w:val="000000" w:themeColor="text1"/>
              </w:rPr>
              <w:t>*</w:t>
            </w:r>
          </w:p>
        </w:tc>
      </w:tr>
      <w:tr w:rsidR="00034E6D" w:rsidRPr="00672F6E" w14:paraId="24992108" w14:textId="77777777" w:rsidTr="00672F6E">
        <w:tc>
          <w:tcPr>
            <w:tcW w:w="8364" w:type="dxa"/>
          </w:tcPr>
          <w:p w14:paraId="0C720DB9" w14:textId="37E76A19" w:rsidR="00034E6D" w:rsidRPr="00366A05" w:rsidRDefault="00034E6D" w:rsidP="00366A05">
            <w:pPr>
              <w:keepNext/>
              <w:keepLines/>
              <w:tabs>
                <w:tab w:val="left" w:pos="426"/>
              </w:tabs>
              <w:spacing w:line="276" w:lineRule="auto"/>
              <w:ind w:right="598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34" w:type="dxa"/>
          </w:tcPr>
          <w:p w14:paraId="0E8522EA" w14:textId="6614A7F1" w:rsidR="00034E6D" w:rsidRPr="00672F6E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</w:rPr>
            </w:pPr>
            <w:r w:rsidRPr="00672F6E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</w:tbl>
    <w:p w14:paraId="6BBB7A7C" w14:textId="77777777" w:rsidR="006A647B" w:rsidRDefault="006A647B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7C7DEE28" w14:textId="77777777" w:rsidR="00366A05" w:rsidRDefault="00366A05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4DB54617" w14:textId="77777777" w:rsidR="00366A05" w:rsidRPr="003C65EA" w:rsidRDefault="00366A05" w:rsidP="00366A05">
      <w:pPr>
        <w:tabs>
          <w:tab w:val="left" w:pos="5387"/>
        </w:tabs>
        <w:spacing w:line="280" w:lineRule="atLeast"/>
        <w:ind w:firstLine="3119"/>
        <w:jc w:val="center"/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</w:pPr>
      <w:r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 xml:space="preserve">         </w:t>
      </w:r>
      <w:r w:rsidRPr="003C65EA"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>Wykonawca/ właściwie umocowany przedstawiciel</w:t>
      </w:r>
    </w:p>
    <w:p w14:paraId="3E4EB3FA" w14:textId="77777777" w:rsidR="00366A05" w:rsidRPr="003C65EA" w:rsidRDefault="00366A05" w:rsidP="00366A05">
      <w:pPr>
        <w:tabs>
          <w:tab w:val="left" w:pos="284"/>
        </w:tabs>
        <w:ind w:left="1985" w:right="-28"/>
        <w:rPr>
          <w:rFonts w:asciiTheme="minorHAnsi" w:hAnsiTheme="minorHAnsi" w:cstheme="minorHAnsi"/>
          <w:iCs/>
          <w:sz w:val="22"/>
          <w:szCs w:val="22"/>
          <w:highlight w:val="lightGray"/>
        </w:rPr>
      </w:pPr>
      <w:r w:rsidRPr="003C65EA">
        <w:rPr>
          <w:rFonts w:asciiTheme="minorHAnsi" w:eastAsia="Calibri" w:hAnsiTheme="minorHAnsi" w:cstheme="minorHAnsi"/>
          <w:iCs/>
          <w:color w:val="000000"/>
          <w:sz w:val="18"/>
          <w:szCs w:val="18"/>
          <w:lang w:eastAsia="en-US"/>
        </w:rPr>
        <w:t xml:space="preserve">                                                      </w:t>
      </w:r>
      <w:r w:rsidRPr="003C65EA"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 xml:space="preserve"> podpisuje dokument</w:t>
      </w:r>
      <w:r w:rsidRPr="003C65EA">
        <w:rPr>
          <w:rFonts w:asciiTheme="minorHAnsi" w:hAnsiTheme="minorHAnsi" w:cstheme="minorHAnsi"/>
          <w:iCs/>
          <w:color w:val="000000"/>
          <w:sz w:val="18"/>
          <w:szCs w:val="18"/>
          <w:highlight w:val="lightGray"/>
        </w:rPr>
        <w:t xml:space="preserve"> kwalifikowanym podpisem elektronicznym</w:t>
      </w:r>
      <w:r w:rsidRPr="003C65EA">
        <w:rPr>
          <w:rFonts w:asciiTheme="minorHAnsi" w:hAnsiTheme="minorHAnsi" w:cstheme="minorHAnsi"/>
          <w:iCs/>
          <w:sz w:val="22"/>
          <w:szCs w:val="22"/>
          <w:highlight w:val="lightGray"/>
        </w:rPr>
        <w:t xml:space="preserve">  </w:t>
      </w:r>
    </w:p>
    <w:p w14:paraId="6C5B4C91" w14:textId="77777777" w:rsidR="00366A05" w:rsidRPr="003C65EA" w:rsidRDefault="00366A05" w:rsidP="00366A05">
      <w:pPr>
        <w:tabs>
          <w:tab w:val="left" w:pos="284"/>
        </w:tabs>
        <w:ind w:left="1985" w:right="-28"/>
        <w:rPr>
          <w:rFonts w:asciiTheme="minorHAnsi" w:eastAsia="Lucida Sans Unicode" w:hAnsiTheme="minorHAnsi" w:cstheme="minorHAnsi"/>
          <w:iCs/>
          <w:color w:val="000000" w:themeColor="text1"/>
          <w:sz w:val="18"/>
          <w:szCs w:val="18"/>
        </w:rPr>
      </w:pPr>
      <w:r w:rsidRPr="003C65EA">
        <w:rPr>
          <w:rFonts w:asciiTheme="minorHAnsi" w:eastAsia="Calibri" w:hAnsiTheme="minorHAnsi" w:cstheme="minorHAnsi"/>
          <w:iCs/>
          <w:color w:val="000000"/>
          <w:sz w:val="18"/>
          <w:szCs w:val="18"/>
          <w:lang w:eastAsia="en-US"/>
        </w:rPr>
        <w:t xml:space="preserve">                                                             </w:t>
      </w:r>
      <w:r w:rsidRPr="003C65EA"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 xml:space="preserve">     </w:t>
      </w:r>
      <w:r>
        <w:rPr>
          <w:rFonts w:asciiTheme="minorHAnsi" w:eastAsia="Calibri" w:hAnsiTheme="minorHAnsi" w:cstheme="minorHAnsi"/>
          <w:iCs/>
          <w:color w:val="000000"/>
          <w:sz w:val="18"/>
          <w:szCs w:val="18"/>
          <w:highlight w:val="lightGray"/>
          <w:lang w:eastAsia="en-US"/>
        </w:rPr>
        <w:t xml:space="preserve">       </w:t>
      </w:r>
      <w:r w:rsidRPr="003C65EA">
        <w:rPr>
          <w:rFonts w:asciiTheme="minorHAnsi" w:hAnsiTheme="minorHAnsi" w:cstheme="minorHAnsi"/>
          <w:iCs/>
          <w:sz w:val="18"/>
          <w:szCs w:val="18"/>
          <w:highlight w:val="lightGray"/>
        </w:rPr>
        <w:t>lub podpisem zaufanym lub podpisem osobistym</w:t>
      </w:r>
    </w:p>
    <w:p w14:paraId="05955336" w14:textId="77777777" w:rsidR="00366A05" w:rsidRDefault="00366A05" w:rsidP="00366A05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4CA5EDE6" w14:textId="77777777" w:rsidR="00366A05" w:rsidRDefault="00366A05" w:rsidP="00366A05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14A45BA3" w14:textId="77777777" w:rsidR="00366A05" w:rsidRDefault="00366A05" w:rsidP="00366A05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0AE092EA" w14:textId="77777777" w:rsidR="00366A05" w:rsidRDefault="00366A05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570758B5" w14:textId="77777777" w:rsidR="00366A05" w:rsidRDefault="00366A05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5423DA4F" w14:textId="77777777" w:rsidR="00366A05" w:rsidRDefault="00366A05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4A1847E7" w14:textId="77777777" w:rsidR="00366A05" w:rsidRDefault="00366A05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p w14:paraId="75D77E07" w14:textId="77777777" w:rsidR="00366A05" w:rsidRPr="00364C0E" w:rsidRDefault="00366A05" w:rsidP="00366A0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364C0E">
        <w:rPr>
          <w:rFonts w:ascii="Arial" w:hAnsi="Arial" w:cs="Arial"/>
          <w:b/>
          <w:color w:val="000000" w:themeColor="text1"/>
          <w:sz w:val="16"/>
          <w:szCs w:val="16"/>
        </w:rPr>
        <w:t>Uwaga:</w:t>
      </w:r>
    </w:p>
    <w:p w14:paraId="670ADA29" w14:textId="77777777" w:rsidR="00366A05" w:rsidRPr="00364C0E" w:rsidRDefault="00366A05" w:rsidP="00366A05">
      <w:pPr>
        <w:spacing w:before="60"/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</w:rPr>
        <w:t>* - niepotrzebne skreślić</w:t>
      </w:r>
    </w:p>
    <w:p w14:paraId="26604E68" w14:textId="77777777" w:rsidR="00366A05" w:rsidRPr="00364C0E" w:rsidRDefault="00366A05" w:rsidP="00366A05">
      <w:pPr>
        <w:widowControl w:val="0"/>
        <w:suppressAutoHyphens/>
        <w:spacing w:before="60"/>
        <w:jc w:val="both"/>
        <w:rPr>
          <w:rFonts w:ascii="Arial" w:eastAsia="Lucida Sans Unicode" w:hAnsi="Arial" w:cs="Arial"/>
          <w:color w:val="000000" w:themeColor="text1"/>
          <w:sz w:val="16"/>
          <w:szCs w:val="16"/>
        </w:rPr>
      </w:pPr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vertAlign w:val="superscript"/>
          <w:lang w:eastAsia="en-US"/>
        </w:rPr>
        <w:t>1)</w:t>
      </w:r>
      <w:r w:rsidRPr="00364C0E">
        <w:rPr>
          <w:rFonts w:ascii="Arial" w:eastAsia="Lucida Sans Unicode" w:hAnsi="Arial" w:cs="Arial"/>
          <w:color w:val="000000" w:themeColor="text1"/>
          <w:sz w:val="16"/>
          <w:szCs w:val="16"/>
          <w:lang w:eastAsia="en-US"/>
        </w:rPr>
  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C55E4FC" w14:textId="77777777" w:rsidR="00366A05" w:rsidRDefault="00366A05" w:rsidP="00366A05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5BC30D0" w14:textId="481D6FC6" w:rsidR="00366A05" w:rsidRPr="00D1581C" w:rsidRDefault="00366A05" w:rsidP="00366A05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1581C">
        <w:rPr>
          <w:rFonts w:asciiTheme="minorHAnsi" w:hAnsiTheme="minorHAnsi" w:cstheme="minorHAnsi"/>
          <w:sz w:val="22"/>
          <w:szCs w:val="22"/>
          <w:highlight w:val="yellow"/>
        </w:rPr>
        <w:t xml:space="preserve">– </w:t>
      </w:r>
      <w:bookmarkStart w:id="8" w:name="_Hlk152277552"/>
      <w:r w:rsidRPr="00D1581C">
        <w:rPr>
          <w:rFonts w:asciiTheme="minorHAnsi" w:hAnsiTheme="minorHAnsi" w:cstheme="minorHAnsi"/>
          <w:sz w:val="22"/>
          <w:szCs w:val="22"/>
          <w:highlight w:val="yellow"/>
        </w:rPr>
        <w:t>o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fertę </w:t>
      </w:r>
      <w:r w:rsidRPr="00D1581C">
        <w:rPr>
          <w:rFonts w:asciiTheme="minorHAnsi" w:hAnsiTheme="minorHAnsi" w:cstheme="minorHAnsi"/>
          <w:sz w:val="22"/>
          <w:szCs w:val="22"/>
          <w:highlight w:val="yellow"/>
        </w:rPr>
        <w:t>składa się,</w:t>
      </w:r>
      <w:r w:rsidRPr="00D1581C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pod rygorem nieważności, w </w:t>
      </w:r>
      <w:r w:rsidRPr="00D1581C">
        <w:rPr>
          <w:rFonts w:asciiTheme="minorHAnsi" w:hAnsiTheme="minorHAnsi" w:cstheme="minorHAnsi"/>
          <w:sz w:val="22"/>
          <w:szCs w:val="22"/>
          <w:highlight w:val="yellow"/>
        </w:rPr>
        <w:t>formie elektronicznej</w:t>
      </w:r>
      <w:r w:rsidRPr="00D1581C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lub w postaci elektronicznej </w:t>
      </w:r>
      <w:r w:rsidRPr="00D1581C">
        <w:rPr>
          <w:rFonts w:asciiTheme="minorHAnsi" w:hAnsiTheme="minorHAnsi" w:cstheme="minorHAnsi"/>
          <w:sz w:val="22"/>
          <w:szCs w:val="22"/>
          <w:highlight w:val="yellow"/>
        </w:rPr>
        <w:t>opatrzonej podpisem zaufanym lub podpisem osobistym</w:t>
      </w:r>
    </w:p>
    <w:p w14:paraId="1FA9503D" w14:textId="77777777" w:rsidR="00366A05" w:rsidRPr="00D1581C" w:rsidRDefault="00366A05" w:rsidP="00366A05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22"/>
          <w:szCs w:val="22"/>
        </w:rPr>
      </w:pPr>
    </w:p>
    <w:bookmarkEnd w:id="8"/>
    <w:p w14:paraId="17D23211" w14:textId="77777777" w:rsidR="00366A05" w:rsidRPr="00672F6E" w:rsidRDefault="00366A05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</w:rPr>
      </w:pPr>
    </w:p>
    <w:sectPr w:rsidR="00366A05" w:rsidRPr="00672F6E" w:rsidSect="006D61EA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1907" w:h="16840" w:code="9"/>
      <w:pgMar w:top="1276" w:right="1021" w:bottom="709" w:left="1021" w:header="426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02C8" w14:textId="77777777" w:rsidR="006D61EA" w:rsidRDefault="006D61EA">
      <w:r>
        <w:separator/>
      </w:r>
    </w:p>
  </w:endnote>
  <w:endnote w:type="continuationSeparator" w:id="0">
    <w:p w14:paraId="5464ACAF" w14:textId="77777777" w:rsidR="006D61EA" w:rsidRDefault="006D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48954160"/>
      <w:docPartObj>
        <w:docPartGallery w:val="Page Numbers (Bottom of Page)"/>
        <w:docPartUnique/>
      </w:docPartObj>
    </w:sdtPr>
    <w:sdtContent>
      <w:p w14:paraId="122AB014" w14:textId="77777777" w:rsidR="00D1421D" w:rsidRPr="00C8541C" w:rsidRDefault="00D1421D" w:rsidP="00D1421D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19A764E8" w14:textId="77777777" w:rsidR="006A647B" w:rsidRPr="00364C0E" w:rsidRDefault="006A647B" w:rsidP="006A647B">
    <w:pPr>
      <w:pBdr>
        <w:bottom w:val="single" w:sz="6" w:space="1" w:color="auto"/>
      </w:pBdr>
      <w:tabs>
        <w:tab w:val="left" w:pos="284"/>
      </w:tabs>
      <w:ind w:right="-28"/>
      <w:rPr>
        <w:rFonts w:ascii="Arial" w:hAnsi="Arial" w:cs="Arial"/>
        <w:color w:val="000000" w:themeColor="text1"/>
        <w:sz w:val="16"/>
        <w:szCs w:val="16"/>
      </w:rPr>
    </w:pPr>
  </w:p>
  <w:p w14:paraId="6EA75BB0" w14:textId="77777777" w:rsidR="006A647B" w:rsidRDefault="006A6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C0DE" w14:textId="77777777" w:rsidR="00AA7FC4" w:rsidRDefault="00AA7FC4" w:rsidP="002D169A">
    <w:pPr>
      <w:pStyle w:val="Stopka"/>
      <w:jc w:val="right"/>
      <w:rPr>
        <w:sz w:val="16"/>
        <w:szCs w:val="16"/>
      </w:rPr>
    </w:pPr>
  </w:p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478B138B" w14:textId="0805A7C4" w:rsidR="002D169A" w:rsidRPr="00AA7FC4" w:rsidRDefault="002D169A" w:rsidP="003F20F7">
        <w:pPr>
          <w:pStyle w:val="Stopka"/>
          <w:jc w:val="right"/>
          <w:rPr>
            <w:rFonts w:asciiTheme="minorHAnsi" w:hAnsiTheme="minorHAnsi" w:cstheme="minorHAnsi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C8541C">
          <w:rPr>
            <w:sz w:val="16"/>
            <w:szCs w:val="16"/>
          </w:rPr>
          <w:fldChar w:fldCharType="end"/>
        </w:r>
        <w:r w:rsidR="003F20F7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F8F4" w14:textId="77777777" w:rsidR="006D61EA" w:rsidRDefault="006D61EA">
      <w:r>
        <w:separator/>
      </w:r>
    </w:p>
  </w:footnote>
  <w:footnote w:type="continuationSeparator" w:id="0">
    <w:p w14:paraId="283E7732" w14:textId="77777777" w:rsidR="006D61EA" w:rsidRDefault="006D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3F20F7" w14:paraId="40C90D5E" w14:textId="77777777" w:rsidTr="00595775">
      <w:trPr>
        <w:jc w:val="center"/>
      </w:trPr>
      <w:tc>
        <w:tcPr>
          <w:tcW w:w="2501" w:type="dxa"/>
          <w:hideMark/>
        </w:tcPr>
        <w:p w14:paraId="389D8847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5B82E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68126816" r:id="rId2"/>
            </w:object>
          </w:r>
        </w:p>
      </w:tc>
      <w:tc>
        <w:tcPr>
          <w:tcW w:w="2501" w:type="dxa"/>
          <w:hideMark/>
        </w:tcPr>
        <w:p w14:paraId="0E81D00E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75D64838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68126817" r:id="rId4"/>
            </w:object>
          </w:r>
        </w:p>
      </w:tc>
      <w:tc>
        <w:tcPr>
          <w:tcW w:w="2501" w:type="dxa"/>
          <w:hideMark/>
        </w:tcPr>
        <w:p w14:paraId="25176EC5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71D837A8" wp14:editId="0EDC0D30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0F015290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AF2A64F" wp14:editId="39E2DD32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0F7" w14:paraId="73513EEC" w14:textId="77777777" w:rsidTr="00595775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C12ABAE" w14:textId="77777777" w:rsidR="003F20F7" w:rsidRDefault="003F20F7" w:rsidP="003F20F7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0EE7E8BC" w14:textId="77777777" w:rsidR="003F20F7" w:rsidRPr="008A54EA" w:rsidRDefault="003F20F7" w:rsidP="003F20F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02CBF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7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91E97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21C66E43"/>
    <w:multiLevelType w:val="multilevel"/>
    <w:tmpl w:val="EB6067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A17FDC"/>
    <w:multiLevelType w:val="hybridMultilevel"/>
    <w:tmpl w:val="FBCA37D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4" w15:restartNumberingAfterBreak="0">
    <w:nsid w:val="417452F2"/>
    <w:multiLevelType w:val="multilevel"/>
    <w:tmpl w:val="D8EA0496"/>
    <w:lvl w:ilvl="0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28"/>
        </w:tabs>
        <w:ind w:left="1428" w:hanging="357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2"/>
        </w:tabs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9"/>
        </w:tabs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3"/>
        </w:tabs>
        <w:ind w:left="3213" w:hanging="357"/>
      </w:pPr>
      <w:rPr>
        <w:rFonts w:cs="Times New Roman" w:hint="default"/>
      </w:rPr>
    </w:lvl>
  </w:abstractNum>
  <w:abstractNum w:abstractNumId="15" w15:restartNumberingAfterBreak="0">
    <w:nsid w:val="43F97221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6" w15:restartNumberingAfterBreak="0">
    <w:nsid w:val="44110175"/>
    <w:multiLevelType w:val="multilevel"/>
    <w:tmpl w:val="EB6067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8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727264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7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25389"/>
    <w:multiLevelType w:val="hybridMultilevel"/>
    <w:tmpl w:val="F8209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01976">
    <w:abstractNumId w:val="12"/>
  </w:num>
  <w:num w:numId="2" w16cid:durableId="1800371402">
    <w:abstractNumId w:val="28"/>
  </w:num>
  <w:num w:numId="3" w16cid:durableId="443579968">
    <w:abstractNumId w:val="17"/>
  </w:num>
  <w:num w:numId="4" w16cid:durableId="2061056182">
    <w:abstractNumId w:val="25"/>
  </w:num>
  <w:num w:numId="5" w16cid:durableId="28455956">
    <w:abstractNumId w:val="5"/>
  </w:num>
  <w:num w:numId="6" w16cid:durableId="243609606">
    <w:abstractNumId w:val="4"/>
  </w:num>
  <w:num w:numId="7" w16cid:durableId="1892303372">
    <w:abstractNumId w:val="31"/>
  </w:num>
  <w:num w:numId="8" w16cid:durableId="2010475848">
    <w:abstractNumId w:val="8"/>
  </w:num>
  <w:num w:numId="9" w16cid:durableId="2064522482">
    <w:abstractNumId w:val="13"/>
  </w:num>
  <w:num w:numId="10" w16cid:durableId="618411582">
    <w:abstractNumId w:val="1"/>
  </w:num>
  <w:num w:numId="11" w16cid:durableId="641427427">
    <w:abstractNumId w:val="23"/>
  </w:num>
  <w:num w:numId="12" w16cid:durableId="84058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0334264">
    <w:abstractNumId w:val="19"/>
  </w:num>
  <w:num w:numId="14" w16cid:durableId="1874921378">
    <w:abstractNumId w:val="32"/>
  </w:num>
  <w:num w:numId="15" w16cid:durableId="580717873">
    <w:abstractNumId w:val="22"/>
  </w:num>
  <w:num w:numId="16" w16cid:durableId="1916091849">
    <w:abstractNumId w:val="7"/>
  </w:num>
  <w:num w:numId="17" w16cid:durableId="1959490291">
    <w:abstractNumId w:val="20"/>
  </w:num>
  <w:num w:numId="18" w16cid:durableId="1520729717">
    <w:abstractNumId w:val="21"/>
  </w:num>
  <w:num w:numId="19" w16cid:durableId="621347693">
    <w:abstractNumId w:val="24"/>
  </w:num>
  <w:num w:numId="20" w16cid:durableId="1852791951">
    <w:abstractNumId w:val="18"/>
  </w:num>
  <w:num w:numId="21" w16cid:durableId="752626205">
    <w:abstractNumId w:val="30"/>
  </w:num>
  <w:num w:numId="22" w16cid:durableId="276721556">
    <w:abstractNumId w:val="29"/>
  </w:num>
  <w:num w:numId="23" w16cid:durableId="908737090">
    <w:abstractNumId w:val="0"/>
  </w:num>
  <w:num w:numId="24" w16cid:durableId="1719356890">
    <w:abstractNumId w:val="2"/>
  </w:num>
  <w:num w:numId="25" w16cid:durableId="2070417149">
    <w:abstractNumId w:val="27"/>
  </w:num>
  <w:num w:numId="26" w16cid:durableId="609238995">
    <w:abstractNumId w:val="35"/>
  </w:num>
  <w:num w:numId="27" w16cid:durableId="1208494881">
    <w:abstractNumId w:val="33"/>
  </w:num>
  <w:num w:numId="28" w16cid:durableId="1053120031">
    <w:abstractNumId w:val="26"/>
  </w:num>
  <w:num w:numId="29" w16cid:durableId="1630085190">
    <w:abstractNumId w:val="6"/>
  </w:num>
  <w:num w:numId="30" w16cid:durableId="201018302">
    <w:abstractNumId w:val="15"/>
  </w:num>
  <w:num w:numId="31" w16cid:durableId="661079319">
    <w:abstractNumId w:val="9"/>
  </w:num>
  <w:num w:numId="32" w16cid:durableId="1814327527">
    <w:abstractNumId w:val="14"/>
  </w:num>
  <w:num w:numId="33" w16cid:durableId="1682924820">
    <w:abstractNumId w:val="34"/>
  </w:num>
  <w:num w:numId="34" w16cid:durableId="1969241890">
    <w:abstractNumId w:val="11"/>
  </w:num>
  <w:num w:numId="35" w16cid:durableId="184829685">
    <w:abstractNumId w:val="10"/>
  </w:num>
  <w:num w:numId="36" w16cid:durableId="2299221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37E"/>
    <w:rsid w:val="0001270E"/>
    <w:rsid w:val="00012820"/>
    <w:rsid w:val="00012C0E"/>
    <w:rsid w:val="00013557"/>
    <w:rsid w:val="0001364A"/>
    <w:rsid w:val="00013840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4E6D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0F72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4DEC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E8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4FF3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1971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4F7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F5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44F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1D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85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34A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71E6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744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EAE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7782E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69A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3F85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365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522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8F8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3E6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8D5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C0E"/>
    <w:rsid w:val="00365321"/>
    <w:rsid w:val="0036542B"/>
    <w:rsid w:val="00365640"/>
    <w:rsid w:val="003661F9"/>
    <w:rsid w:val="00366228"/>
    <w:rsid w:val="00366A05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3F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AB5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3D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0F7"/>
    <w:rsid w:val="003F256E"/>
    <w:rsid w:val="003F2B69"/>
    <w:rsid w:val="003F2D71"/>
    <w:rsid w:val="003F33B7"/>
    <w:rsid w:val="003F3505"/>
    <w:rsid w:val="003F3AFF"/>
    <w:rsid w:val="003F4011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12A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7EF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5661"/>
    <w:rsid w:val="004C6111"/>
    <w:rsid w:val="004C633C"/>
    <w:rsid w:val="004C63F1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CA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488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0A7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2D51"/>
    <w:rsid w:val="0055325A"/>
    <w:rsid w:val="005533CE"/>
    <w:rsid w:val="005535CF"/>
    <w:rsid w:val="005537C5"/>
    <w:rsid w:val="005538BC"/>
    <w:rsid w:val="00553D88"/>
    <w:rsid w:val="00554DD0"/>
    <w:rsid w:val="00554E71"/>
    <w:rsid w:val="00555055"/>
    <w:rsid w:val="005554F8"/>
    <w:rsid w:val="00555732"/>
    <w:rsid w:val="00556041"/>
    <w:rsid w:val="0055614F"/>
    <w:rsid w:val="00556350"/>
    <w:rsid w:val="00556D63"/>
    <w:rsid w:val="00557092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A50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5A08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2F6E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956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0E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47B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1EA"/>
    <w:rsid w:val="006D62D8"/>
    <w:rsid w:val="006D7086"/>
    <w:rsid w:val="006D7CE8"/>
    <w:rsid w:val="006E03C9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67E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B43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49D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0EA3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DBC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22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2DC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53C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28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AC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86C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65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3CE8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7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4D7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6CE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3CB"/>
    <w:rsid w:val="009624D9"/>
    <w:rsid w:val="0096260C"/>
    <w:rsid w:val="0096271E"/>
    <w:rsid w:val="0096401C"/>
    <w:rsid w:val="009642B5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D7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34A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27E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809"/>
    <w:rsid w:val="00AA4C8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A7FC4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226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C7C09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0EB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2F7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1C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397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6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32A"/>
    <w:rsid w:val="00BB252E"/>
    <w:rsid w:val="00BB2672"/>
    <w:rsid w:val="00BB2D0A"/>
    <w:rsid w:val="00BB43F9"/>
    <w:rsid w:val="00BB45C9"/>
    <w:rsid w:val="00BB4AC6"/>
    <w:rsid w:val="00BB4CD9"/>
    <w:rsid w:val="00BB4F23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3B4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88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1D5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95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378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0F8A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1FCF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3B22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A66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5E2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21D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1DC6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00F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0B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0AD9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CE7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359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2B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9E1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52"/>
    <w:rsid w:val="00F20469"/>
    <w:rsid w:val="00F2084C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45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087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8F3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E2455"/>
  <w15:docId w15:val="{5BAC68DC-22F6-4E86-960D-DE97EA3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F6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paragraph" w:customStyle="1" w:styleId="Styl1">
    <w:name w:val="Styl1"/>
    <w:basedOn w:val="Tekstpodstawowy"/>
    <w:qFormat/>
    <w:rsid w:val="00AB7226"/>
    <w:pPr>
      <w:numPr>
        <w:numId w:val="32"/>
      </w:numPr>
      <w:tabs>
        <w:tab w:val="clear" w:pos="3552"/>
        <w:tab w:val="clear" w:pos="5894"/>
        <w:tab w:val="clear" w:pos="9033"/>
      </w:tabs>
      <w:spacing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6AD-520B-453B-ABC3-2317A9F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96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eata Krasowska</cp:lastModifiedBy>
  <cp:revision>11</cp:revision>
  <cp:lastPrinted>2020-12-14T12:30:00Z</cp:lastPrinted>
  <dcterms:created xsi:type="dcterms:W3CDTF">2023-11-23T11:43:00Z</dcterms:created>
  <dcterms:modified xsi:type="dcterms:W3CDTF">2024-01-30T12:34:00Z</dcterms:modified>
</cp:coreProperties>
</file>